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A94" w:rsidRPr="000473B4" w:rsidRDefault="002A5A94" w:rsidP="002A5A9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2235270"/>
      <w:bookmarkStart w:id="1" w:name="_GoBack"/>
      <w:bookmarkEnd w:id="1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2A5A94" w:rsidRPr="000473B4" w:rsidRDefault="002A5A94" w:rsidP="002A5A94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2A5A94" w:rsidRPr="000473B4" w:rsidRDefault="002A5A94" w:rsidP="002A5A94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2A5A94" w:rsidRPr="000473B4" w:rsidRDefault="002A5A94" w:rsidP="002A5A9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CE5BD5">
        <w:rPr>
          <w:rFonts w:ascii="Times New Roman" w:hAnsi="Times New Roman" w:cs="Times New Roman"/>
          <w:sz w:val="26"/>
          <w:szCs w:val="26"/>
          <w:lang w:val="uk-UA"/>
        </w:rPr>
        <w:t>12</w:t>
      </w:r>
      <w:r w:rsidR="004E2B31">
        <w:rPr>
          <w:rFonts w:ascii="Times New Roman" w:hAnsi="Times New Roman" w:cs="Times New Roman"/>
          <w:sz w:val="26"/>
          <w:szCs w:val="26"/>
          <w:lang w:val="uk-UA"/>
        </w:rPr>
        <w:t xml:space="preserve"> трав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3E2BA2">
        <w:rPr>
          <w:rFonts w:ascii="Times New Roman" w:hAnsi="Times New Roman" w:cs="Times New Roman"/>
          <w:sz w:val="26"/>
          <w:szCs w:val="26"/>
          <w:lang w:val="uk-UA"/>
        </w:rPr>
        <w:t xml:space="preserve">6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року</w:t>
      </w:r>
    </w:p>
    <w:p w:rsidR="002A5A94" w:rsidRPr="000473B4" w:rsidRDefault="002A5A94" w:rsidP="002A5A94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2A5A94" w:rsidRPr="000473B4" w:rsidRDefault="002A5A94" w:rsidP="002A5A9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="004E2B31"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6073D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4E2B31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9F0E06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2A5A94" w:rsidRPr="000473B4" w:rsidRDefault="002A5A94" w:rsidP="002A5A9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="00C85047">
        <w:rPr>
          <w:rFonts w:ascii="Times New Roman" w:hAnsi="Times New Roman" w:cs="Times New Roman"/>
          <w:sz w:val="26"/>
          <w:szCs w:val="26"/>
          <w:lang w:val="uk-UA"/>
        </w:rPr>
        <w:t>Гацелюк В.О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C85047">
        <w:rPr>
          <w:rFonts w:ascii="Times New Roman" w:hAnsi="Times New Roman" w:cs="Times New Roman"/>
          <w:sz w:val="26"/>
          <w:szCs w:val="26"/>
          <w:lang w:val="uk-UA"/>
        </w:rPr>
        <w:t>Коліуш О.Л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r w:rsidR="00C85047">
        <w:rPr>
          <w:rFonts w:ascii="Times New Roman" w:hAnsi="Times New Roman" w:cs="Times New Roman"/>
          <w:sz w:val="26"/>
          <w:szCs w:val="26"/>
          <w:lang w:val="uk-UA"/>
        </w:rPr>
        <w:t>Мельник Р.І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A5A94" w:rsidRDefault="002A5A94" w:rsidP="003923A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42DC8" w:rsidRPr="003923A0" w:rsidRDefault="00942DC8" w:rsidP="003923A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5A94" w:rsidRDefault="002A5A94" w:rsidP="003923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3923A0" w:rsidRPr="008C5C3B" w:rsidRDefault="003923A0" w:rsidP="003923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E2B31" w:rsidRDefault="006E71EA" w:rsidP="004E2B3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2" w:name="_Hlk185334274"/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</w:t>
      </w:r>
      <w:r w:rsidR="0055277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4E2B31" w:rsidRPr="008627EA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Про дослідження досьє, проведення співбесіди та визначення результатів кваліфікаційного оцінювання судді </w:t>
      </w:r>
      <w:r w:rsidR="004E2B31" w:rsidRPr="00942D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</w:t>
      </w:r>
      <w:r w:rsidR="004E2B3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ружного</w:t>
      </w:r>
      <w:r w:rsidR="004E2B31" w:rsidRPr="00942D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адміністративн</w:t>
      </w:r>
      <w:r w:rsidR="004E2B3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го</w:t>
      </w:r>
      <w:r w:rsidR="004E2B31" w:rsidRPr="00942D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суд</w:t>
      </w:r>
      <w:r w:rsidR="004E2B3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="004E2B31" w:rsidRPr="00942D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</w:t>
      </w:r>
      <w:r w:rsidR="00CE5BD5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міста Києва Кузьменко Анни Ігорівни</w:t>
      </w:r>
      <w:r w:rsidR="004E2B3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</w:t>
      </w:r>
      <w:r w:rsidR="004E2B31" w:rsidRPr="008627EA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н</w:t>
      </w:r>
      <w:r w:rsidR="004E2B3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а</w:t>
      </w:r>
      <w:r w:rsidR="004E2B31" w:rsidRPr="008627EA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ідповідність займаній посаді</w:t>
      </w:r>
      <w:r w:rsidR="004E2B31" w:rsidRPr="009F0E0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4E2B31" w:rsidRPr="005B4C0F" w:rsidRDefault="004E2B31" w:rsidP="004E2B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2A5A94" w:rsidRDefault="002A5A94" w:rsidP="006533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942DC8">
        <w:rPr>
          <w:rFonts w:ascii="Times New Roman" w:hAnsi="Times New Roman" w:cs="Times New Roman"/>
          <w:i/>
          <w:sz w:val="26"/>
          <w:szCs w:val="26"/>
          <w:lang w:val="uk-UA"/>
        </w:rPr>
        <w:t>Гацелюк В.О.</w:t>
      </w:r>
      <w:r w:rsidRPr="00113071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6533B3" w:rsidRDefault="006533B3" w:rsidP="006533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942DC8" w:rsidRDefault="00942DC8" w:rsidP="00942DC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8627EA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Про дослідження досьє, проведення співбесіди та визначення результатів кваліфікаційного оцінювання судді </w:t>
      </w:r>
      <w:r w:rsidR="004E2B3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Д</w:t>
      </w:r>
      <w:r w:rsidR="00CE5BD5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ніпровського апеляційного суду </w:t>
      </w:r>
      <w:proofErr w:type="spellStart"/>
      <w:r w:rsidR="00CE5BD5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Петешенкової</w:t>
      </w:r>
      <w:proofErr w:type="spellEnd"/>
      <w:r w:rsidR="00CE5BD5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Марини Юріївни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</w:t>
      </w:r>
      <w:r w:rsidRPr="008627EA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а</w:t>
      </w:r>
      <w:r w:rsidRPr="008627EA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ідповідність займаній посаді</w:t>
      </w:r>
      <w:r w:rsidRPr="009F0E0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942DC8" w:rsidRPr="005B4C0F" w:rsidRDefault="00942DC8" w:rsidP="00942D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942DC8" w:rsidRDefault="00942DC8" w:rsidP="00942DC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="00CE5BD5">
        <w:rPr>
          <w:rFonts w:ascii="Times New Roman" w:hAnsi="Times New Roman" w:cs="Times New Roman"/>
          <w:i/>
          <w:sz w:val="26"/>
          <w:szCs w:val="26"/>
          <w:lang w:val="uk-UA"/>
        </w:rPr>
        <w:t>Гацелюк</w:t>
      </w:r>
      <w:proofErr w:type="spellEnd"/>
      <w:r w:rsidR="00CE5BD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.О.</w:t>
      </w:r>
      <w:r w:rsidRPr="00113071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bookmarkEnd w:id="0"/>
    <w:bookmarkEnd w:id="2"/>
    <w:p w:rsidR="00942DC8" w:rsidRDefault="00942DC8" w:rsidP="006533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sectPr w:rsidR="00942DC8" w:rsidSect="0090401B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7568D8"/>
    <w:multiLevelType w:val="multilevel"/>
    <w:tmpl w:val="FECA3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3E4868"/>
    <w:multiLevelType w:val="hybridMultilevel"/>
    <w:tmpl w:val="92A8D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E3EFD"/>
    <w:multiLevelType w:val="hybridMultilevel"/>
    <w:tmpl w:val="E0A47ED8"/>
    <w:lvl w:ilvl="0" w:tplc="22627C3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5" w15:restartNumberingAfterBreak="0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AE19E3"/>
    <w:multiLevelType w:val="hybridMultilevel"/>
    <w:tmpl w:val="99F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0D49C0"/>
    <w:multiLevelType w:val="hybridMultilevel"/>
    <w:tmpl w:val="3CC4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 w15:restartNumberingAfterBreak="0">
    <w:nsid w:val="6C5B214C"/>
    <w:multiLevelType w:val="multilevel"/>
    <w:tmpl w:val="10F035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42A3BE8"/>
    <w:multiLevelType w:val="hybridMultilevel"/>
    <w:tmpl w:val="243A0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A2C28"/>
    <w:multiLevelType w:val="hybridMultilevel"/>
    <w:tmpl w:val="692667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7" w15:restartNumberingAfterBreak="0">
    <w:nsid w:val="7FC3353A"/>
    <w:multiLevelType w:val="multilevel"/>
    <w:tmpl w:val="BD62F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12"/>
  </w:num>
  <w:num w:numId="10">
    <w:abstractNumId w:val="15"/>
  </w:num>
  <w:num w:numId="11">
    <w:abstractNumId w:val="13"/>
  </w:num>
  <w:num w:numId="12">
    <w:abstractNumId w:val="2"/>
  </w:num>
  <w:num w:numId="13">
    <w:abstractNumId w:val="9"/>
  </w:num>
  <w:num w:numId="14">
    <w:abstractNumId w:val="6"/>
  </w:num>
  <w:num w:numId="15">
    <w:abstractNumId w:val="14"/>
  </w:num>
  <w:num w:numId="16">
    <w:abstractNumId w:val="11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2A"/>
    <w:rsid w:val="00024CDD"/>
    <w:rsid w:val="00026DA1"/>
    <w:rsid w:val="00026E0C"/>
    <w:rsid w:val="000473B4"/>
    <w:rsid w:val="00067BC1"/>
    <w:rsid w:val="0008237F"/>
    <w:rsid w:val="00083F60"/>
    <w:rsid w:val="00085F34"/>
    <w:rsid w:val="000B3EF6"/>
    <w:rsid w:val="000E0DB7"/>
    <w:rsid w:val="000E237F"/>
    <w:rsid w:val="000F40B0"/>
    <w:rsid w:val="000F5685"/>
    <w:rsid w:val="00113071"/>
    <w:rsid w:val="00113980"/>
    <w:rsid w:val="00125717"/>
    <w:rsid w:val="0013682A"/>
    <w:rsid w:val="00156D59"/>
    <w:rsid w:val="001A47AE"/>
    <w:rsid w:val="001B1401"/>
    <w:rsid w:val="001D18F2"/>
    <w:rsid w:val="001D4C89"/>
    <w:rsid w:val="001D5CF0"/>
    <w:rsid w:val="001F5E5E"/>
    <w:rsid w:val="00235F78"/>
    <w:rsid w:val="00256CB0"/>
    <w:rsid w:val="00281515"/>
    <w:rsid w:val="002A5A94"/>
    <w:rsid w:val="002B3932"/>
    <w:rsid w:val="002E0AEA"/>
    <w:rsid w:val="002E39AE"/>
    <w:rsid w:val="00310FE5"/>
    <w:rsid w:val="00315595"/>
    <w:rsid w:val="00326708"/>
    <w:rsid w:val="003923A0"/>
    <w:rsid w:val="003A3AF9"/>
    <w:rsid w:val="003E2BA2"/>
    <w:rsid w:val="004072BB"/>
    <w:rsid w:val="00426201"/>
    <w:rsid w:val="00466E20"/>
    <w:rsid w:val="00474EFF"/>
    <w:rsid w:val="004B48E3"/>
    <w:rsid w:val="004E2B31"/>
    <w:rsid w:val="004F6EFA"/>
    <w:rsid w:val="005344B0"/>
    <w:rsid w:val="00552773"/>
    <w:rsid w:val="0056044B"/>
    <w:rsid w:val="00570244"/>
    <w:rsid w:val="00575AF9"/>
    <w:rsid w:val="00576915"/>
    <w:rsid w:val="005919DA"/>
    <w:rsid w:val="005B4C0F"/>
    <w:rsid w:val="005C2078"/>
    <w:rsid w:val="005C52DD"/>
    <w:rsid w:val="005E2E24"/>
    <w:rsid w:val="005E640B"/>
    <w:rsid w:val="00614250"/>
    <w:rsid w:val="00627545"/>
    <w:rsid w:val="006533B3"/>
    <w:rsid w:val="00661C71"/>
    <w:rsid w:val="006668D2"/>
    <w:rsid w:val="006A0EFC"/>
    <w:rsid w:val="006D4E99"/>
    <w:rsid w:val="006E71EA"/>
    <w:rsid w:val="006F1FEB"/>
    <w:rsid w:val="006F3405"/>
    <w:rsid w:val="006F3CF4"/>
    <w:rsid w:val="006F7679"/>
    <w:rsid w:val="00754363"/>
    <w:rsid w:val="007A0709"/>
    <w:rsid w:val="007C2C4F"/>
    <w:rsid w:val="007D2600"/>
    <w:rsid w:val="007E596F"/>
    <w:rsid w:val="00822162"/>
    <w:rsid w:val="00851D7A"/>
    <w:rsid w:val="00894FD7"/>
    <w:rsid w:val="008B2393"/>
    <w:rsid w:val="008B4864"/>
    <w:rsid w:val="008C5C3B"/>
    <w:rsid w:val="008C5E34"/>
    <w:rsid w:val="008E4D80"/>
    <w:rsid w:val="008F118B"/>
    <w:rsid w:val="0090401B"/>
    <w:rsid w:val="009148B7"/>
    <w:rsid w:val="00942DC8"/>
    <w:rsid w:val="009673D6"/>
    <w:rsid w:val="009869F2"/>
    <w:rsid w:val="009A769C"/>
    <w:rsid w:val="009B631B"/>
    <w:rsid w:val="009B7AD1"/>
    <w:rsid w:val="009C07B9"/>
    <w:rsid w:val="009D7C4C"/>
    <w:rsid w:val="009F0E06"/>
    <w:rsid w:val="00A1572B"/>
    <w:rsid w:val="00A26814"/>
    <w:rsid w:val="00A31ABF"/>
    <w:rsid w:val="00A3730D"/>
    <w:rsid w:val="00A6073D"/>
    <w:rsid w:val="00A72192"/>
    <w:rsid w:val="00A73BB0"/>
    <w:rsid w:val="00A76C74"/>
    <w:rsid w:val="00A77A7D"/>
    <w:rsid w:val="00A9656E"/>
    <w:rsid w:val="00AA7D0F"/>
    <w:rsid w:val="00AC70C7"/>
    <w:rsid w:val="00AE1C36"/>
    <w:rsid w:val="00B90CFF"/>
    <w:rsid w:val="00BA2351"/>
    <w:rsid w:val="00BA6251"/>
    <w:rsid w:val="00BE1CF7"/>
    <w:rsid w:val="00BF1CFF"/>
    <w:rsid w:val="00C34879"/>
    <w:rsid w:val="00C410D2"/>
    <w:rsid w:val="00C42F9A"/>
    <w:rsid w:val="00C85047"/>
    <w:rsid w:val="00C97ED3"/>
    <w:rsid w:val="00CE5BD5"/>
    <w:rsid w:val="00D01D37"/>
    <w:rsid w:val="00D22A26"/>
    <w:rsid w:val="00D2325D"/>
    <w:rsid w:val="00D3752D"/>
    <w:rsid w:val="00D52976"/>
    <w:rsid w:val="00D52FE9"/>
    <w:rsid w:val="00D633D4"/>
    <w:rsid w:val="00D75C38"/>
    <w:rsid w:val="00D97C2B"/>
    <w:rsid w:val="00DA1B60"/>
    <w:rsid w:val="00E233B2"/>
    <w:rsid w:val="00E71E1F"/>
    <w:rsid w:val="00E8595F"/>
    <w:rsid w:val="00EC749A"/>
    <w:rsid w:val="00F174D0"/>
    <w:rsid w:val="00FA7EBD"/>
    <w:rsid w:val="00FC2519"/>
    <w:rsid w:val="00FE22C6"/>
    <w:rsid w:val="00FE2FCF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DDE57-49A5-4BB3-91B9-2E141E2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E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4EFF"/>
    <w:pPr>
      <w:ind w:left="720"/>
      <w:contextualSpacing/>
    </w:pPr>
  </w:style>
  <w:style w:type="character" w:styleId="a4">
    <w:name w:val="Emphasis"/>
    <w:basedOn w:val="a0"/>
    <w:uiPriority w:val="20"/>
    <w:qFormat/>
    <w:rsid w:val="00474EFF"/>
    <w:rPr>
      <w:i/>
      <w:iCs/>
    </w:rPr>
  </w:style>
  <w:style w:type="table" w:styleId="a5">
    <w:name w:val="Table Grid"/>
    <w:basedOn w:val="a1"/>
    <w:uiPriority w:val="59"/>
    <w:rsid w:val="004262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BEB2-9BEA-4904-89BD-FEE182EB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ікторія Миколаївна</dc:creator>
  <cp:keywords/>
  <dc:description/>
  <cp:lastModifiedBy>Куліченко Надія Іванівна</cp:lastModifiedBy>
  <cp:revision>2</cp:revision>
  <cp:lastPrinted>2026-04-29T05:08:00Z</cp:lastPrinted>
  <dcterms:created xsi:type="dcterms:W3CDTF">2026-04-29T08:20:00Z</dcterms:created>
  <dcterms:modified xsi:type="dcterms:W3CDTF">2026-04-29T08:20:00Z</dcterms:modified>
</cp:coreProperties>
</file>